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A2CB44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787FD4" w:rsidR="00787FD4">
        <w:t>Parque Em</w:t>
      </w:r>
      <w:r w:rsidR="00787FD4">
        <w:t>í</w:t>
      </w:r>
      <w:r w:rsidRPr="00787FD4" w:rsidR="00787FD4">
        <w:t>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F8F5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70838" w:rsidR="00C70838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6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A758E"/>
    <w:rsid w:val="002D2F2A"/>
    <w:rsid w:val="002F2EE6"/>
    <w:rsid w:val="00310857"/>
    <w:rsid w:val="00310B17"/>
    <w:rsid w:val="00327DDB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0838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457A6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9T13:19:00Z</dcterms:created>
  <dcterms:modified xsi:type="dcterms:W3CDTF">2024-11-04T17:31:00Z</dcterms:modified>
</cp:coreProperties>
</file>